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7C50" w14:textId="77777777" w:rsidR="00D55D2B" w:rsidRPr="00644E12" w:rsidRDefault="00D55D2B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644E12">
        <w:rPr>
          <w:rFonts w:ascii="Arial" w:hAnsi="Arial" w:cs="Arial"/>
          <w:color w:val="002855"/>
          <w:sz w:val="44"/>
          <w:szCs w:val="44"/>
          <w:lang w:val="pt-BR"/>
        </w:rPr>
        <w:t>DIAGNOSTICS REPORT OF THE SPARK PROTECTION UNIT OMNICOMM BIS-MX</w:t>
      </w:r>
      <w:r w:rsidRPr="00644E12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</w:p>
    <w:p w14:paraId="1C560619" w14:textId="56A16716" w:rsidR="00750F69" w:rsidRDefault="00AF7E1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en-US"/>
        </w:rPr>
      </w:pPr>
      <w:r w:rsidRPr="00DD3CC6">
        <w:rPr>
          <w:rFonts w:ascii="Arial" w:hAnsi="Arial" w:cs="Arial"/>
          <w:color w:val="002855"/>
          <w:sz w:val="44"/>
          <w:szCs w:val="44"/>
          <w:lang w:val="en-US"/>
        </w:rPr>
        <w:t>BÁO CÁO CHẨN ĐOÁN BỘ BẢO VỆ CHỐNG TIA LỬA OMNICOMM BIS-MX</w:t>
      </w:r>
    </w:p>
    <w:p w14:paraId="08FCA225" w14:textId="77777777" w:rsidR="00AF7E11" w:rsidRPr="00644E12" w:rsidRDefault="00AF7E11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327A7EDB" w14:textId="77777777" w:rsidR="00AF7E11" w:rsidRPr="00CF7EFA" w:rsidRDefault="00AF7E11" w:rsidP="00AF7E11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THÔNG TIN LIÊN HỆ</w:t>
      </w:r>
    </w:p>
    <w:p w14:paraId="20616BD1" w14:textId="77777777" w:rsidR="00AF7E11" w:rsidRPr="00CF7EFA" w:rsidRDefault="00AF7E11" w:rsidP="00AF7E1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Tên đối tác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5472015C" w14:textId="77777777" w:rsidR="00AF7E11" w:rsidRPr="00CF7EFA" w:rsidRDefault="00AF7E11" w:rsidP="00AF7E1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>
        <w:rPr>
          <w:rFonts w:ascii="Arial" w:hAnsi="Arial" w:cs="Arial"/>
          <w:sz w:val="24"/>
          <w:szCs w:val="24"/>
          <w:lang w:val="en-US"/>
        </w:rPr>
        <w:t xml:space="preserve">Quốc gia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4AB131B" w14:textId="77777777" w:rsidR="00AF7E11" w:rsidRPr="00CF7EFA" w:rsidRDefault="00AF7E11" w:rsidP="00AF7E1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Họ và tên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2208CB87" w14:textId="77777777" w:rsidR="00AF7E11" w:rsidRPr="00CF7EFA" w:rsidRDefault="00AF7E11" w:rsidP="00AF7E1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 xml:space="preserve">Chức vụ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4674AFEB" w14:textId="77777777" w:rsidR="00AF7E11" w:rsidRPr="00CF7EFA" w:rsidRDefault="00AF7E11" w:rsidP="00AF7E1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en-US"/>
        </w:rPr>
        <w:t>Số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đ</w:t>
      </w:r>
      <w:r>
        <w:rPr>
          <w:rFonts w:ascii="Arial" w:hAnsi="Arial" w:cs="Arial"/>
          <w:sz w:val="24"/>
          <w:szCs w:val="24"/>
          <w:lang w:val="en-US"/>
        </w:rPr>
        <w:t>iện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oại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</w:t>
      </w:r>
      <w:r w:rsidRPr="005565B1">
        <w:rPr>
          <w:rFonts w:ascii="Arial" w:hAnsi="Arial" w:cs="Arial"/>
          <w:sz w:val="24"/>
          <w:szCs w:val="24"/>
          <w:lang w:val="en-US"/>
        </w:rPr>
        <w:t>ê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ệ</w:t>
      </w:r>
      <w:r w:rsidRPr="005565B1">
        <w:rPr>
          <w:rFonts w:ascii="Arial" w:hAnsi="Arial" w:cs="Arial"/>
          <w:sz w:val="24"/>
          <w:szCs w:val="24"/>
          <w:lang w:val="en-US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9BDADC8" w14:textId="058D94DB" w:rsidR="0003317F" w:rsidRPr="00644E12" w:rsidRDefault="00AF7E11" w:rsidP="00AF7E11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E-mail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060A8A7C" w:rsidR="00750F69" w:rsidRPr="00644E12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644E12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2C95F0C" w14:textId="77777777" w:rsidR="0036655B" w:rsidRPr="00644E12" w:rsidRDefault="0036655B">
      <w:pPr>
        <w:rPr>
          <w:rFonts w:ascii="Arial" w:eastAsia="Arial" w:hAnsi="Arial" w:cs="Arial"/>
          <w:bCs/>
          <w:color w:val="002060"/>
          <w:sz w:val="28"/>
          <w:lang w:val="en-US"/>
        </w:rPr>
      </w:pPr>
      <w:r w:rsidRPr="00644E12">
        <w:rPr>
          <w:rFonts w:ascii="Arial" w:eastAsia="Arial" w:hAnsi="Arial" w:cs="Arial"/>
        </w:rPr>
        <w:br w:type="page"/>
      </w:r>
    </w:p>
    <w:p w14:paraId="042C12D6" w14:textId="0D0E95D5" w:rsidR="00750F69" w:rsidRPr="00644E12" w:rsidRDefault="00D55D2B" w:rsidP="00750F69">
      <w:pPr>
        <w:pStyle w:val="Style1"/>
        <w:rPr>
          <w:rFonts w:ascii="Arial" w:eastAsia="Arial" w:hAnsi="Arial" w:cs="Arial"/>
        </w:rPr>
      </w:pPr>
      <w:r w:rsidRPr="00644E12">
        <w:rPr>
          <w:rFonts w:ascii="Arial" w:eastAsia="Arial" w:hAnsi="Arial" w:cs="Arial"/>
        </w:rPr>
        <w:lastRenderedPageBreak/>
        <w:t xml:space="preserve">PRODUCT DIAGNOSTICS / </w:t>
      </w:r>
      <w:r w:rsidR="00AF7E11" w:rsidRPr="00DD3CC6">
        <w:rPr>
          <w:rFonts w:ascii="Arial" w:eastAsia="Arial" w:hAnsi="Arial" w:cs="Arial"/>
        </w:rPr>
        <w:t>CHẨN ĐOÁN SẢN PHẨM</w:t>
      </w:r>
    </w:p>
    <w:p w14:paraId="043B1271" w14:textId="0E297624" w:rsidR="00750F69" w:rsidRPr="00644E12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5157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423"/>
        <w:gridCol w:w="1696"/>
        <w:gridCol w:w="1848"/>
        <w:gridCol w:w="1979"/>
        <w:gridCol w:w="567"/>
        <w:gridCol w:w="1418"/>
        <w:gridCol w:w="1422"/>
        <w:gridCol w:w="1412"/>
      </w:tblGrid>
      <w:tr w:rsidR="00BD6D5F" w:rsidRPr="00644E12" w14:paraId="6CD175F4" w14:textId="77777777" w:rsidTr="00D55D2B">
        <w:trPr>
          <w:trHeight w:val="567"/>
          <w:jc w:val="center"/>
        </w:trPr>
        <w:tc>
          <w:tcPr>
            <w:tcW w:w="10905" w:type="dxa"/>
            <w:gridSpan w:val="7"/>
            <w:shd w:val="clear" w:color="auto" w:fill="D5DCE4" w:themeFill="text2" w:themeFillTint="33"/>
            <w:noWrap/>
            <w:vAlign w:val="center"/>
            <w:hideMark/>
          </w:tcPr>
          <w:p w14:paraId="2FC6FE0C" w14:textId="4FF5EDAE" w:rsidR="00BD6D5F" w:rsidRPr="00AF7E11" w:rsidRDefault="00D55D2B" w:rsidP="002712F1">
            <w:pPr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bookmarkStart w:id="0" w:name="_Hlk195018928"/>
            <w:bookmarkEnd w:id="0"/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="00AF7E11" w:rsidRPr="00AF7E1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Loại sản phẩm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000CD640" w14:textId="7B461980" w:rsidR="00BD6D5F" w:rsidRPr="00644E12" w:rsidRDefault="00D55D2B" w:rsidP="002712F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Result / </w:t>
            </w:r>
            <w:r w:rsidR="00AF7E11" w:rsidRPr="00017F18">
              <w:rPr>
                <w:rFonts w:ascii="Arial" w:hAnsi="Arial" w:cs="Arial"/>
                <w:b/>
                <w:bCs/>
                <w:noProof/>
                <w:color w:val="002060"/>
              </w:rPr>
              <w:t>Kết quả</w:t>
            </w:r>
          </w:p>
        </w:tc>
        <w:tc>
          <w:tcPr>
            <w:tcW w:w="2834" w:type="dxa"/>
            <w:gridSpan w:val="2"/>
            <w:vMerge w:val="restart"/>
            <w:shd w:val="clear" w:color="auto" w:fill="D5DCE4" w:themeFill="text2" w:themeFillTint="33"/>
            <w:vAlign w:val="center"/>
            <w:hideMark/>
          </w:tcPr>
          <w:p w14:paraId="0783F818" w14:textId="5F6A846C" w:rsidR="00BD6D5F" w:rsidRPr="00644E12" w:rsidRDefault="00D55D2B" w:rsidP="002712F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</w:rPr>
              <w:t xml:space="preserve">Note / </w:t>
            </w:r>
            <w:r w:rsidR="00AF7E11" w:rsidRPr="00017F18">
              <w:rPr>
                <w:rFonts w:ascii="Arial" w:hAnsi="Arial" w:cs="Arial"/>
                <w:b/>
                <w:bCs/>
                <w:noProof/>
                <w:color w:val="002060"/>
              </w:rPr>
              <w:t>Ghi chú</w:t>
            </w:r>
          </w:p>
        </w:tc>
      </w:tr>
      <w:tr w:rsidR="00BD6D5F" w:rsidRPr="00AF7E11" w14:paraId="62CDEE3B" w14:textId="77777777" w:rsidTr="00D55D2B">
        <w:trPr>
          <w:trHeight w:val="567"/>
          <w:jc w:val="center"/>
        </w:trPr>
        <w:tc>
          <w:tcPr>
            <w:tcW w:w="10905" w:type="dxa"/>
            <w:gridSpan w:val="7"/>
            <w:shd w:val="clear" w:color="auto" w:fill="D5DCE4" w:themeFill="text2" w:themeFillTint="33"/>
            <w:noWrap/>
            <w:vAlign w:val="center"/>
          </w:tcPr>
          <w:p w14:paraId="3AA6F2D8" w14:textId="17CF7A86" w:rsidR="00BD6D5F" w:rsidRPr="00AF7E11" w:rsidRDefault="00D55D2B" w:rsidP="002712F1">
            <w:pPr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Product Diagnostics / </w:t>
            </w:r>
            <w:r w:rsidR="00AF7E11" w:rsidRPr="00AF7E1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Chẩn đoán sản phẩm</w:t>
            </w:r>
          </w:p>
        </w:tc>
        <w:tc>
          <w:tcPr>
            <w:tcW w:w="1418" w:type="dxa"/>
            <w:vMerge/>
            <w:vAlign w:val="center"/>
          </w:tcPr>
          <w:p w14:paraId="31BF0AC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14:paraId="090D6AFC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</w:p>
        </w:tc>
      </w:tr>
      <w:tr w:rsidR="00BD6D5F" w:rsidRPr="00AF7E11" w14:paraId="74862E4F" w14:textId="77777777" w:rsidTr="00D55D2B">
        <w:trPr>
          <w:trHeight w:val="567"/>
          <w:jc w:val="center"/>
        </w:trPr>
        <w:tc>
          <w:tcPr>
            <w:tcW w:w="1975" w:type="dxa"/>
            <w:vMerge w:val="restart"/>
            <w:vAlign w:val="center"/>
            <w:hideMark/>
          </w:tcPr>
          <w:p w14:paraId="11393F7A" w14:textId="74FC7D96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>Appearance /</w:t>
            </w:r>
            <w:r w:rsidRPr="00644E1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goại quan</w:t>
            </w:r>
          </w:p>
        </w:tc>
        <w:tc>
          <w:tcPr>
            <w:tcW w:w="6384" w:type="dxa"/>
            <w:gridSpan w:val="4"/>
            <w:noWrap/>
            <w:vAlign w:val="center"/>
            <w:hideMark/>
          </w:tcPr>
          <w:p w14:paraId="5C44F054" w14:textId="49FC5038" w:rsidR="00BD6D5F" w:rsidRPr="00644E12" w:rsidRDefault="00D55D2B" w:rsidP="00BD6D5F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Serial number / </w:t>
            </w:r>
            <w:r w:rsidR="00AF7E11" w:rsidRPr="00017F18">
              <w:rPr>
                <w:rFonts w:ascii="Arial" w:hAnsi="Arial" w:cs="Arial"/>
                <w:noProof/>
              </w:rPr>
              <w:t>Số seri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5BC4AB85" w14:textId="119172B8" w:rsidR="00BD6D5F" w:rsidRPr="00AF7E11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Identification of Omnicomm fuel level sensor No.1 in the Omnicomm configurator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X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á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ịn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ả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biế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mứ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i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ê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liệ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Omnicom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số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1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rong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r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ì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ấ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ì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à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i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ặt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Omnicom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2F4E17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  <w:p w14:paraId="277A4509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2834" w:type="dxa"/>
            <w:gridSpan w:val="2"/>
            <w:vMerge w:val="restart"/>
            <w:vAlign w:val="center"/>
            <w:hideMark/>
          </w:tcPr>
          <w:p w14:paraId="18B72398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  <w:p w14:paraId="44DD2FF9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</w:tr>
      <w:tr w:rsidR="00BD6D5F" w:rsidRPr="00644E12" w14:paraId="094A2022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5AAB7825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840" w:type="dxa"/>
            <w:gridSpan w:val="2"/>
            <w:noWrap/>
            <w:vAlign w:val="center"/>
            <w:hideMark/>
          </w:tcPr>
          <w:p w14:paraId="7F2D0F8F" w14:textId="2DE5600D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Existence of damages / </w:t>
            </w:r>
            <w:r w:rsidR="00AF7E11" w:rsidRPr="00AF7E11">
              <w:rPr>
                <w:rFonts w:ascii="Arial" w:hAnsi="Arial" w:cs="Arial"/>
                <w:noProof/>
                <w:lang w:val="en-US"/>
              </w:rPr>
              <w:t>Ghi nhận thiệt hại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7EBAE545" w14:textId="12BEFD5B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</w:rPr>
              <w:t xml:space="preserve">Note / </w:t>
            </w:r>
            <w:r w:rsidR="00AF7E11" w:rsidRPr="00017F18">
              <w:rPr>
                <w:rFonts w:ascii="Arial" w:hAnsi="Arial" w:cs="Arial"/>
                <w:noProof/>
              </w:rPr>
              <w:t>Ghi chú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62FA7FE0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F089F4C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48D4082A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644E12" w14:paraId="508E3412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7BBF68E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9285ABA" w14:textId="4ED3E817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Yes / </w:t>
            </w:r>
            <w:r w:rsidR="00AF7E11" w:rsidRPr="00017F18">
              <w:rPr>
                <w:rFonts w:ascii="Arial" w:hAnsi="Arial" w:cs="Arial"/>
                <w:noProof/>
                <w:lang w:val="en-US"/>
              </w:rPr>
              <w:t>Có</w:t>
            </w:r>
          </w:p>
        </w:tc>
        <w:tc>
          <w:tcPr>
            <w:tcW w:w="1423" w:type="dxa"/>
            <w:noWrap/>
            <w:vAlign w:val="center"/>
            <w:hideMark/>
          </w:tcPr>
          <w:p w14:paraId="1C2D98AB" w14:textId="36AC8670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>No /</w:t>
            </w:r>
            <w:r w:rsidRPr="00644E12">
              <w:rPr>
                <w:rFonts w:ascii="Arial" w:hAnsi="Arial" w:cs="Arial"/>
                <w:noProof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lang w:val="en-US"/>
              </w:rPr>
              <w:t>Không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1C469EC8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5C461D25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D90104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0808B180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AF7E11" w14:paraId="6B1C4C8C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7A7075B2" w14:textId="373D709A" w:rsidR="00BD6D5F" w:rsidRPr="00AF7E11" w:rsidRDefault="00420CAB" w:rsidP="002712F1">
            <w:pPr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>Housing</w:t>
            </w:r>
            <w:r w:rsid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>
              <w:rPr>
                <w:rFonts w:ascii="Arial" w:hAnsi="Arial" w:cs="Arial"/>
                <w:noProof/>
                <w:color w:val="000000"/>
              </w:rPr>
              <w:t xml:space="preserve">/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Vỏ ngoài</w:t>
            </w:r>
          </w:p>
        </w:tc>
        <w:tc>
          <w:tcPr>
            <w:tcW w:w="1417" w:type="dxa"/>
            <w:noWrap/>
            <w:vAlign w:val="center"/>
            <w:hideMark/>
          </w:tcPr>
          <w:p w14:paraId="476021B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4DFAC45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284B53C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6CD939FA" w14:textId="0BBF6271" w:rsidR="00BD6D5F" w:rsidRPr="00AF7E11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Identification of Omnicomm fuel level sensor No.2 in the Omnicomm configurator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X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á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ịn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ả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biế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mứ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i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ê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liệ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Omnicom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số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2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rong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r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ì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ấ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ì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à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i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ặt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Omnicom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492195D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2834" w:type="dxa"/>
            <w:gridSpan w:val="2"/>
            <w:vMerge w:val="restart"/>
            <w:vAlign w:val="center"/>
            <w:hideMark/>
          </w:tcPr>
          <w:p w14:paraId="53E3F434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</w:tr>
      <w:tr w:rsidR="00BD6D5F" w:rsidRPr="00AF7E11" w14:paraId="6BCBD1DF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37B19903" w14:textId="699EF4DB" w:rsidR="00BD6D5F" w:rsidRPr="00AF7E11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lang w:val="en-US"/>
              </w:rPr>
              <w:t xml:space="preserve">Connection cable / </w:t>
            </w:r>
            <w:r w:rsidR="00AF7E11" w:rsidRPr="00AF7E11">
              <w:rPr>
                <w:rFonts w:ascii="Arial" w:hAnsi="Arial" w:cs="Arial"/>
                <w:noProof/>
                <w:lang w:val="en-US"/>
              </w:rPr>
              <w:t>Cáp kết nối</w:t>
            </w:r>
          </w:p>
        </w:tc>
        <w:tc>
          <w:tcPr>
            <w:tcW w:w="1417" w:type="dxa"/>
            <w:noWrap/>
            <w:vAlign w:val="center"/>
            <w:hideMark/>
          </w:tcPr>
          <w:p w14:paraId="3347CF3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4E49976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30E03E14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25BA428F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9831C0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6AB98FB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D6D5F" w:rsidRPr="00644E12" w14:paraId="45B634B0" w14:textId="77777777" w:rsidTr="00D55D2B">
        <w:trPr>
          <w:trHeight w:val="488"/>
          <w:jc w:val="center"/>
        </w:trPr>
        <w:tc>
          <w:tcPr>
            <w:tcW w:w="1975" w:type="dxa"/>
            <w:noWrap/>
            <w:vAlign w:val="center"/>
            <w:hideMark/>
          </w:tcPr>
          <w:p w14:paraId="053F4928" w14:textId="76763DB4" w:rsidR="00BD6D5F" w:rsidRPr="00644E12" w:rsidRDefault="0051212F" w:rsidP="002712F1">
            <w:pPr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</w:rPr>
              <w:t>Conector</w:t>
            </w:r>
            <w:r w:rsidR="00AF7E11">
              <w:rPr>
                <w:rFonts w:ascii="Arial" w:hAnsi="Arial" w:cs="Arial"/>
                <w:noProof/>
              </w:rPr>
              <w:t xml:space="preserve"> / </w:t>
            </w:r>
            <w:r w:rsidR="00AF7E11" w:rsidRPr="00017F18">
              <w:rPr>
                <w:rFonts w:ascii="Arial" w:hAnsi="Arial" w:cs="Arial"/>
                <w:noProof/>
              </w:rPr>
              <w:t>Đầu nối</w:t>
            </w:r>
          </w:p>
        </w:tc>
        <w:tc>
          <w:tcPr>
            <w:tcW w:w="1417" w:type="dxa"/>
            <w:noWrap/>
            <w:vAlign w:val="center"/>
            <w:hideMark/>
          </w:tcPr>
          <w:p w14:paraId="67E641CB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077706C7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7C4BC7B2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0238FBD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222A77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4" w:type="dxa"/>
            <w:gridSpan w:val="2"/>
            <w:vMerge/>
            <w:vAlign w:val="center"/>
            <w:hideMark/>
          </w:tcPr>
          <w:p w14:paraId="3CC3FC63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AF7E11" w14:paraId="54A14C01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  <w:hideMark/>
          </w:tcPr>
          <w:p w14:paraId="7A100BCA" w14:textId="7F84C85B" w:rsidR="00BD6D5F" w:rsidRPr="00AF7E11" w:rsidRDefault="00D55D2B" w:rsidP="002712F1">
            <w:pPr>
              <w:jc w:val="center"/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bookmarkStart w:id="1" w:name="_Hlk192677337"/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>Control point measurements /</w:t>
            </w:r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</w:t>
            </w:r>
            <w:r w:rsidR="00AF7E11" w:rsidRPr="00AF7E1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Đo lường các điểm kiểm soát</w:t>
            </w:r>
          </w:p>
        </w:tc>
      </w:tr>
      <w:tr w:rsidR="00BD6D5F" w:rsidRPr="00AF7E11" w14:paraId="1740D791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</w:tcPr>
          <w:p w14:paraId="4AED9383" w14:textId="09DD2EB2" w:rsidR="00BD6D5F" w:rsidRPr="00AF7E11" w:rsidRDefault="00D55D2B" w:rsidP="002712F1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</w:pPr>
            <w:r w:rsidRPr="00644E12">
              <w:rPr>
                <w:rFonts w:ascii="Arial" w:hAnsi="Arial" w:cs="Arial"/>
                <w:b/>
                <w:bCs/>
                <w:noProof/>
                <w:color w:val="002060"/>
                <w:lang w:val="pt-BR"/>
              </w:rPr>
              <w:t xml:space="preserve">Input circuits / </w:t>
            </w:r>
            <w:r w:rsidR="00AF7E11" w:rsidRPr="00AF7E1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Mạch đầu vào</w:t>
            </w:r>
          </w:p>
        </w:tc>
      </w:tr>
      <w:tr w:rsidR="00BD6D5F" w:rsidRPr="00AF7E11" w14:paraId="3D87AE98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  <w:hideMark/>
          </w:tcPr>
          <w:p w14:paraId="2D9A9A63" w14:textId="089B650E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Interface line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Đường giao diện</w:t>
            </w:r>
          </w:p>
        </w:tc>
        <w:tc>
          <w:tcPr>
            <w:tcW w:w="2840" w:type="dxa"/>
            <w:gridSpan w:val="2"/>
            <w:noWrap/>
            <w:vAlign w:val="center"/>
            <w:hideMark/>
          </w:tcPr>
          <w:p w14:paraId="1F219119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485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65C82A5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232</w:t>
            </w:r>
          </w:p>
        </w:tc>
        <w:tc>
          <w:tcPr>
            <w:tcW w:w="2546" w:type="dxa"/>
            <w:gridSpan w:val="2"/>
            <w:vMerge w:val="restart"/>
            <w:vAlign w:val="center"/>
            <w:hideMark/>
          </w:tcPr>
          <w:p w14:paraId="4B0D6FFF" w14:textId="382706E7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positive (brown)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Nguồn dương (Nâu)</w:t>
            </w:r>
          </w:p>
        </w:tc>
        <w:tc>
          <w:tcPr>
            <w:tcW w:w="4252" w:type="dxa"/>
            <w:gridSpan w:val="3"/>
            <w:vMerge w:val="restart"/>
            <w:vAlign w:val="center"/>
            <w:hideMark/>
          </w:tcPr>
          <w:p w14:paraId="5D8E7768" w14:textId="0DB6B01E" w:rsidR="00BD6D5F" w:rsidRPr="00AF7E11" w:rsidRDefault="00D55D2B" w:rsidP="002712F1">
            <w:pPr>
              <w:jc w:val="center"/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>Current consumption at 12 V (without fuel level sensor Omnicomm)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Pr="00AF7E11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D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ò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g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iệ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i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ê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hụ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ở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iệ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á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p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12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V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kh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ô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g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ó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ả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biế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mức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hi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ê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liệ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)</w:t>
            </w:r>
          </w:p>
        </w:tc>
      </w:tr>
      <w:tr w:rsidR="00BD6D5F" w:rsidRPr="00644E12" w14:paraId="35D5CDB5" w14:textId="77777777" w:rsidTr="00D55D2B">
        <w:trPr>
          <w:trHeight w:val="1203"/>
          <w:jc w:val="center"/>
        </w:trPr>
        <w:tc>
          <w:tcPr>
            <w:tcW w:w="1975" w:type="dxa"/>
            <w:vAlign w:val="center"/>
            <w:hideMark/>
          </w:tcPr>
          <w:p w14:paraId="1941C095" w14:textId="6BFEE76E" w:rsidR="00BD6D5F" w:rsidRPr="00AF7E11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negative (white)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Cực âm (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rắng)</w:t>
            </w:r>
          </w:p>
        </w:tc>
        <w:tc>
          <w:tcPr>
            <w:tcW w:w="1417" w:type="dxa"/>
            <w:noWrap/>
            <w:vAlign w:val="center"/>
            <w:hideMark/>
          </w:tcPr>
          <w:p w14:paraId="0A85D2EC" w14:textId="39C4F133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А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orang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>А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(Trắng - cam)</w:t>
            </w:r>
          </w:p>
        </w:tc>
        <w:tc>
          <w:tcPr>
            <w:tcW w:w="1423" w:type="dxa"/>
            <w:noWrap/>
            <w:vAlign w:val="center"/>
            <w:hideMark/>
          </w:tcPr>
          <w:p w14:paraId="4AF96374" w14:textId="09855516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В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blu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>В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(Trắng - xanh)</w:t>
            </w:r>
          </w:p>
        </w:tc>
        <w:tc>
          <w:tcPr>
            <w:tcW w:w="1696" w:type="dxa"/>
            <w:noWrap/>
            <w:vAlign w:val="center"/>
            <w:hideMark/>
          </w:tcPr>
          <w:p w14:paraId="5C692A10" w14:textId="20ACDEBD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 xml:space="preserve">TX (pink) / </w:t>
            </w:r>
            <w:r w:rsidRPr="00644E12">
              <w:rPr>
                <w:rFonts w:ascii="Arial" w:hAnsi="Arial" w:cs="Arial"/>
                <w:noProof/>
                <w:color w:val="000000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>TX (Hồng)</w:t>
            </w:r>
          </w:p>
        </w:tc>
        <w:tc>
          <w:tcPr>
            <w:tcW w:w="1848" w:type="dxa"/>
            <w:vAlign w:val="center"/>
            <w:hideMark/>
          </w:tcPr>
          <w:p w14:paraId="497F883F" w14:textId="17D2AAD8" w:rsidR="00BD6D5F" w:rsidRPr="00644E12" w:rsidRDefault="00AF7E11" w:rsidP="0027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RX (gray) / </w:t>
            </w:r>
            <w:r w:rsidRPr="00017F18">
              <w:rPr>
                <w:rFonts w:ascii="Arial" w:hAnsi="Arial" w:cs="Arial"/>
                <w:noProof/>
                <w:color w:val="000000"/>
              </w:rPr>
              <w:t>RX (Xám)</w:t>
            </w:r>
          </w:p>
        </w:tc>
        <w:tc>
          <w:tcPr>
            <w:tcW w:w="2546" w:type="dxa"/>
            <w:gridSpan w:val="2"/>
            <w:vMerge/>
            <w:vAlign w:val="center"/>
            <w:hideMark/>
          </w:tcPr>
          <w:p w14:paraId="3C9AA9F6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3"/>
            <w:vMerge/>
            <w:vAlign w:val="center"/>
            <w:hideMark/>
          </w:tcPr>
          <w:p w14:paraId="14770A60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</w:rPr>
            </w:pPr>
          </w:p>
        </w:tc>
      </w:tr>
      <w:tr w:rsidR="00BD6D5F" w:rsidRPr="00644E12" w14:paraId="405650C7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  <w:hideMark/>
          </w:tcPr>
          <w:p w14:paraId="66416182" w14:textId="60984F84" w:rsidR="00BD6D5F" w:rsidRPr="00644E12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en-US"/>
              </w:rPr>
              <w:t xml:space="preserve">Unit of measurement / </w:t>
            </w:r>
            <w:r w:rsidR="0051212F" w:rsidRPr="00644E12">
              <w:rPr>
                <w:rFonts w:ascii="Arial" w:hAnsi="Arial" w:cs="Arial"/>
                <w:color w:val="000000"/>
                <w:lang w:val="en-US"/>
              </w:rPr>
              <w:t>Unidade de medida</w:t>
            </w:r>
          </w:p>
        </w:tc>
        <w:tc>
          <w:tcPr>
            <w:tcW w:w="1417" w:type="dxa"/>
            <w:noWrap/>
            <w:vAlign w:val="center"/>
            <w:hideMark/>
          </w:tcPr>
          <w:p w14:paraId="7546A060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23" w:type="dxa"/>
            <w:noWrap/>
            <w:vAlign w:val="center"/>
            <w:hideMark/>
          </w:tcPr>
          <w:p w14:paraId="31836F26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696" w:type="dxa"/>
            <w:noWrap/>
            <w:vAlign w:val="center"/>
            <w:hideMark/>
          </w:tcPr>
          <w:p w14:paraId="1A4BCA6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848" w:type="dxa"/>
            <w:vAlign w:val="center"/>
            <w:hideMark/>
          </w:tcPr>
          <w:p w14:paraId="68A11487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2546" w:type="dxa"/>
            <w:gridSpan w:val="2"/>
            <w:vAlign w:val="center"/>
            <w:hideMark/>
          </w:tcPr>
          <w:p w14:paraId="069D7EF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631BE61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color w:val="000000"/>
              </w:rPr>
              <w:t>mA</w:t>
            </w:r>
          </w:p>
        </w:tc>
      </w:tr>
      <w:tr w:rsidR="00BD6D5F" w:rsidRPr="00AF7E11" w14:paraId="2BD862E8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4A65AF05" w14:textId="4463A1B3" w:rsidR="00BD6D5F" w:rsidRPr="00644E12" w:rsidRDefault="00D55D2B" w:rsidP="002712F1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Measurement results / </w:t>
            </w:r>
            <w:r w:rsidR="0051212F" w:rsidRPr="00644E12">
              <w:rPr>
                <w:rFonts w:ascii="Arial" w:hAnsi="Arial" w:cs="Arial"/>
                <w:noProof/>
                <w:color w:val="000000"/>
                <w:lang w:val="en-US"/>
              </w:rPr>
              <w:t>Resultados da medição</w:t>
            </w:r>
          </w:p>
        </w:tc>
        <w:tc>
          <w:tcPr>
            <w:tcW w:w="1417" w:type="dxa"/>
            <w:noWrap/>
            <w:vAlign w:val="center"/>
          </w:tcPr>
          <w:p w14:paraId="39F82CA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3" w:type="dxa"/>
            <w:noWrap/>
            <w:vAlign w:val="center"/>
          </w:tcPr>
          <w:p w14:paraId="00D5FAB5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96" w:type="dxa"/>
            <w:noWrap/>
            <w:vAlign w:val="center"/>
          </w:tcPr>
          <w:p w14:paraId="2BFFA4C8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09615AE3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76E8675A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CD1E8AF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D6D5F" w:rsidRPr="00AF7E11" w14:paraId="57C8F22A" w14:textId="77777777" w:rsidTr="00BD6D5F">
        <w:trPr>
          <w:trHeight w:val="567"/>
          <w:jc w:val="center"/>
        </w:trPr>
        <w:tc>
          <w:tcPr>
            <w:tcW w:w="15157" w:type="dxa"/>
            <w:gridSpan w:val="10"/>
            <w:shd w:val="clear" w:color="auto" w:fill="D5DCE4" w:themeFill="text2" w:themeFillTint="33"/>
            <w:noWrap/>
            <w:vAlign w:val="center"/>
            <w:hideMark/>
          </w:tcPr>
          <w:p w14:paraId="27573640" w14:textId="2EF1BBCF" w:rsidR="00BD6D5F" w:rsidRPr="00AF7E11" w:rsidRDefault="00BD6D5F" w:rsidP="002712F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F7E1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>Output circuits</w:t>
            </w:r>
            <w:r w:rsidR="00AF7E11" w:rsidRPr="00AF7E11">
              <w:rPr>
                <w:rFonts w:ascii="Arial" w:hAnsi="Arial" w:cs="Arial"/>
                <w:b/>
                <w:bCs/>
                <w:noProof/>
                <w:color w:val="002060"/>
                <w:lang w:val="en-US"/>
              </w:rPr>
              <w:t xml:space="preserve"> / Mạch đầu ra</w:t>
            </w:r>
          </w:p>
        </w:tc>
      </w:tr>
      <w:tr w:rsidR="00BD6D5F" w:rsidRPr="00AF7E11" w14:paraId="4867250B" w14:textId="77777777" w:rsidTr="00D55D2B">
        <w:trPr>
          <w:trHeight w:val="567"/>
          <w:jc w:val="center"/>
        </w:trPr>
        <w:tc>
          <w:tcPr>
            <w:tcW w:w="1975" w:type="dxa"/>
            <w:vMerge w:val="restart"/>
            <w:noWrap/>
            <w:vAlign w:val="center"/>
            <w:hideMark/>
          </w:tcPr>
          <w:p w14:paraId="387BAFB7" w14:textId="77777777" w:rsidR="00AF7E11" w:rsidRPr="00017F18" w:rsidRDefault="00D55D2B" w:rsidP="00AF7E11">
            <w:pPr>
              <w:rPr>
                <w:rFonts w:ascii="Arial" w:hAnsi="Arial" w:cs="Arial"/>
                <w:color w:val="000000"/>
                <w:lang w:eastAsia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Interface line / </w:t>
            </w:r>
            <w:r w:rsidR="00AF7E11" w:rsidRPr="00017F18">
              <w:rPr>
                <w:rFonts w:ascii="Arial" w:hAnsi="Arial" w:cs="Arial"/>
                <w:color w:val="000000"/>
              </w:rPr>
              <w:t>Đường giao diện</w:t>
            </w:r>
          </w:p>
          <w:p w14:paraId="52FF28F2" w14:textId="294789BC" w:rsidR="00BD6D5F" w:rsidRPr="00644E12" w:rsidRDefault="00BD6D5F" w:rsidP="002712F1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384" w:type="dxa"/>
            <w:gridSpan w:val="4"/>
            <w:noWrap/>
            <w:vAlign w:val="center"/>
            <w:hideMark/>
          </w:tcPr>
          <w:p w14:paraId="21D2B723" w14:textId="6D3EF31C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pt-BR"/>
              </w:rPr>
              <w:t xml:space="preserve">Output No.1 of the Spark protection unit Omnicomm BIS-MX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ầu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ra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số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1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ủa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bộ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bảo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vệ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chống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tia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lửa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iện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BIS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-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MX</w:t>
            </w:r>
          </w:p>
        </w:tc>
        <w:tc>
          <w:tcPr>
            <w:tcW w:w="6798" w:type="dxa"/>
            <w:gridSpan w:val="5"/>
            <w:noWrap/>
            <w:vAlign w:val="center"/>
            <w:hideMark/>
          </w:tcPr>
          <w:p w14:paraId="2BC890C8" w14:textId="6D28217D" w:rsidR="00BD6D5F" w:rsidRPr="00644E12" w:rsidRDefault="00D55D2B" w:rsidP="002712F1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644E12">
              <w:rPr>
                <w:rFonts w:ascii="Arial" w:hAnsi="Arial" w:cs="Arial"/>
                <w:color w:val="000000"/>
                <w:lang w:val="pt-BR"/>
              </w:rPr>
              <w:t>Output No.2 of the Spark protection unit Omnicomm BIS-MX /</w:t>
            </w:r>
            <w:r w:rsidRPr="00644E1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F7E11">
              <w:rPr>
                <w:rFonts w:ascii="Arial" w:hAnsi="Arial" w:cs="Arial"/>
                <w:color w:val="000000"/>
                <w:lang w:val="en-US"/>
              </w:rPr>
              <w:br/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Đ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ầu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ra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số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2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ủa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bộ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bảo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vệ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hống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tia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lửa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đ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iệ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BIS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-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MX</w:t>
            </w:r>
          </w:p>
        </w:tc>
      </w:tr>
      <w:tr w:rsidR="00BD6D5F" w:rsidRPr="00AF7E11" w14:paraId="1783034C" w14:textId="77777777" w:rsidTr="00D55D2B">
        <w:trPr>
          <w:trHeight w:val="567"/>
          <w:jc w:val="center"/>
        </w:trPr>
        <w:tc>
          <w:tcPr>
            <w:tcW w:w="1975" w:type="dxa"/>
            <w:vMerge/>
            <w:vAlign w:val="center"/>
            <w:hideMark/>
          </w:tcPr>
          <w:p w14:paraId="3804EF6A" w14:textId="77777777" w:rsidR="00BD6D5F" w:rsidRPr="00644E12" w:rsidRDefault="00BD6D5F" w:rsidP="002712F1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840" w:type="dxa"/>
            <w:gridSpan w:val="2"/>
            <w:vAlign w:val="center"/>
            <w:hideMark/>
          </w:tcPr>
          <w:p w14:paraId="306175DF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485</w:t>
            </w:r>
          </w:p>
        </w:tc>
        <w:tc>
          <w:tcPr>
            <w:tcW w:w="1696" w:type="dxa"/>
            <w:vMerge w:val="restart"/>
            <w:noWrap/>
            <w:vAlign w:val="center"/>
            <w:hideMark/>
          </w:tcPr>
          <w:p w14:paraId="25F3C6FA" w14:textId="6A804087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positive (pink)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Nguồn dương (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Hồng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)</w:t>
            </w:r>
          </w:p>
        </w:tc>
        <w:tc>
          <w:tcPr>
            <w:tcW w:w="1848" w:type="dxa"/>
            <w:vMerge w:val="restart"/>
            <w:vAlign w:val="center"/>
          </w:tcPr>
          <w:p w14:paraId="14252BEE" w14:textId="531D7EA6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pt-BR"/>
              </w:rPr>
              <w:t xml:space="preserve">Power supply voltage of fuel level sensor Omnicomm No.1 / 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Đ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iệ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á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p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guồ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ấp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ho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ảm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biế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mức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hi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ê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liệu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Omnicomm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o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.1</w:t>
            </w:r>
          </w:p>
        </w:tc>
        <w:tc>
          <w:tcPr>
            <w:tcW w:w="3964" w:type="dxa"/>
            <w:gridSpan w:val="3"/>
            <w:vAlign w:val="center"/>
            <w:hideMark/>
          </w:tcPr>
          <w:p w14:paraId="71130B65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RS 485</w:t>
            </w:r>
          </w:p>
        </w:tc>
        <w:tc>
          <w:tcPr>
            <w:tcW w:w="1422" w:type="dxa"/>
            <w:vMerge w:val="restart"/>
            <w:vAlign w:val="center"/>
            <w:hideMark/>
          </w:tcPr>
          <w:p w14:paraId="02A91BE7" w14:textId="729FAF71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positive (pink)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Nguồn dương (Hồng)</w:t>
            </w:r>
          </w:p>
        </w:tc>
        <w:tc>
          <w:tcPr>
            <w:tcW w:w="1412" w:type="dxa"/>
            <w:vMerge w:val="restart"/>
            <w:vAlign w:val="center"/>
          </w:tcPr>
          <w:p w14:paraId="2CA02A49" w14:textId="26A90939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pt-BR"/>
              </w:rPr>
              <w:t xml:space="preserve">Power supply voltage of fuel level sensor Omnicomm No.2 / 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Đ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iệ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á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p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guồ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ấp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ho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cảm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biế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mức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hi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ê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liệu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Omnicomm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AF7E11" w:rsidRPr="00017F18">
              <w:rPr>
                <w:rFonts w:ascii="Arial" w:hAnsi="Arial" w:cs="Arial"/>
                <w:color w:val="000000"/>
                <w:lang w:val="en-US"/>
              </w:rPr>
              <w:t>No</w:t>
            </w:r>
            <w:r w:rsidR="00AF7E11" w:rsidRPr="00AF7E11">
              <w:rPr>
                <w:rFonts w:ascii="Arial" w:hAnsi="Arial" w:cs="Arial"/>
                <w:color w:val="000000"/>
                <w:lang w:val="en-US"/>
              </w:rPr>
              <w:t>.2</w:t>
            </w:r>
          </w:p>
        </w:tc>
      </w:tr>
      <w:tr w:rsidR="00BD6D5F" w:rsidRPr="00AF7E11" w14:paraId="33DF2D70" w14:textId="77777777" w:rsidTr="00D55D2B">
        <w:trPr>
          <w:trHeight w:val="567"/>
          <w:jc w:val="center"/>
        </w:trPr>
        <w:tc>
          <w:tcPr>
            <w:tcW w:w="1975" w:type="dxa"/>
            <w:vAlign w:val="center"/>
            <w:hideMark/>
          </w:tcPr>
          <w:p w14:paraId="18223DBF" w14:textId="0209E126" w:rsidR="00BD6D5F" w:rsidRPr="00AF7E11" w:rsidRDefault="00D55D2B" w:rsidP="002712F1">
            <w:pPr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Power negative (gray) / 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Cực âm (</w:t>
            </w:r>
            <w:r w:rsidR="00AF7E11" w:rsidRPr="00017F18">
              <w:rPr>
                <w:rFonts w:ascii="Arial" w:hAnsi="Arial" w:cs="Arial"/>
                <w:noProof/>
                <w:color w:val="000000"/>
                <w:lang w:val="en-US"/>
              </w:rPr>
              <w:t>xám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74A798A2" w14:textId="4A1053A9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А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orange) /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>А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(Trắng - cam)</w:t>
            </w:r>
          </w:p>
        </w:tc>
        <w:tc>
          <w:tcPr>
            <w:tcW w:w="1423" w:type="dxa"/>
            <w:noWrap/>
            <w:vAlign w:val="center"/>
            <w:hideMark/>
          </w:tcPr>
          <w:p w14:paraId="5C976D4B" w14:textId="7D7F84DC" w:rsidR="00BD6D5F" w:rsidRPr="00AF7E11" w:rsidRDefault="00D55D2B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В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blu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>В</w:t>
            </w:r>
            <w:r w:rsidR="00AF7E11" w:rsidRPr="00AF7E11">
              <w:rPr>
                <w:rFonts w:ascii="Arial" w:hAnsi="Arial" w:cs="Arial"/>
                <w:noProof/>
                <w:color w:val="000000"/>
                <w:lang w:val="en-US"/>
              </w:rPr>
              <w:t xml:space="preserve"> (Trắng - xanh)</w:t>
            </w:r>
          </w:p>
        </w:tc>
        <w:tc>
          <w:tcPr>
            <w:tcW w:w="1696" w:type="dxa"/>
            <w:vMerge/>
            <w:vAlign w:val="center"/>
            <w:hideMark/>
          </w:tcPr>
          <w:p w14:paraId="3848CC8F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8" w:type="dxa"/>
            <w:vMerge/>
            <w:vAlign w:val="center"/>
          </w:tcPr>
          <w:p w14:paraId="5BDC5C85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79" w:type="dxa"/>
            <w:vAlign w:val="center"/>
            <w:hideMark/>
          </w:tcPr>
          <w:p w14:paraId="78DE162F" w14:textId="77777777" w:rsidR="00AF7E11" w:rsidRPr="00017F18" w:rsidRDefault="00D55D2B" w:rsidP="00AF7E1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А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orange) / 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>А</w:t>
            </w:r>
          </w:p>
          <w:p w14:paraId="4892E915" w14:textId="7B05FFAF" w:rsidR="00BD6D5F" w:rsidRPr="00644E12" w:rsidRDefault="00AF7E11" w:rsidP="00AF7E1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17F18">
              <w:rPr>
                <w:rFonts w:ascii="Arial" w:hAnsi="Arial" w:cs="Arial"/>
                <w:noProof/>
                <w:color w:val="000000"/>
              </w:rPr>
              <w:t xml:space="preserve"> (Trắng - cam)</w:t>
            </w:r>
          </w:p>
        </w:tc>
        <w:tc>
          <w:tcPr>
            <w:tcW w:w="1985" w:type="dxa"/>
            <w:gridSpan w:val="2"/>
            <w:vAlign w:val="center"/>
            <w:hideMark/>
          </w:tcPr>
          <w:p w14:paraId="5CD06348" w14:textId="77777777" w:rsidR="00AF7E11" w:rsidRPr="00017F18" w:rsidRDefault="00D55D2B" w:rsidP="00AF7E1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644E12">
              <w:rPr>
                <w:rFonts w:ascii="Arial" w:hAnsi="Arial" w:cs="Arial"/>
                <w:noProof/>
                <w:color w:val="000000"/>
              </w:rPr>
              <w:t>В</w:t>
            </w:r>
            <w:r w:rsidRPr="00644E12">
              <w:rPr>
                <w:rFonts w:ascii="Arial" w:hAnsi="Arial" w:cs="Arial"/>
                <w:noProof/>
                <w:color w:val="000000"/>
                <w:lang w:val="en-US"/>
              </w:rPr>
              <w:t xml:space="preserve"> (white-blue) / </w:t>
            </w:r>
            <w:r w:rsidRPr="00AF7E11">
              <w:rPr>
                <w:rFonts w:ascii="Arial" w:hAnsi="Arial" w:cs="Arial"/>
                <w:noProof/>
                <w:color w:val="000000"/>
                <w:lang w:val="en-US"/>
              </w:rPr>
              <w:br/>
            </w:r>
            <w:r w:rsidR="00AF7E11" w:rsidRPr="00017F18">
              <w:rPr>
                <w:rFonts w:ascii="Arial" w:hAnsi="Arial" w:cs="Arial"/>
                <w:noProof/>
                <w:color w:val="000000"/>
              </w:rPr>
              <w:t xml:space="preserve">В </w:t>
            </w:r>
          </w:p>
          <w:p w14:paraId="16B671D2" w14:textId="417DA6AF" w:rsidR="00BD6D5F" w:rsidRPr="00644E12" w:rsidRDefault="00AF7E11" w:rsidP="00AF7E1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17F18">
              <w:rPr>
                <w:rFonts w:ascii="Arial" w:hAnsi="Arial" w:cs="Arial"/>
                <w:noProof/>
                <w:color w:val="000000"/>
              </w:rPr>
              <w:t>(Trắng - xanh)</w:t>
            </w:r>
          </w:p>
        </w:tc>
        <w:tc>
          <w:tcPr>
            <w:tcW w:w="1422" w:type="dxa"/>
            <w:vMerge/>
            <w:vAlign w:val="center"/>
            <w:hideMark/>
          </w:tcPr>
          <w:p w14:paraId="70395516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12" w:type="dxa"/>
            <w:vMerge/>
            <w:vAlign w:val="center"/>
          </w:tcPr>
          <w:p w14:paraId="628217FD" w14:textId="77777777" w:rsidR="00BD6D5F" w:rsidRPr="00644E12" w:rsidRDefault="00BD6D5F" w:rsidP="002712F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51212F" w:rsidRPr="00644E12" w14:paraId="72A74CCA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13DEE414" w14:textId="38500A64" w:rsidR="0051212F" w:rsidRPr="00AF7E11" w:rsidRDefault="00AF7E11" w:rsidP="0051212F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017F18">
              <w:rPr>
                <w:rFonts w:ascii="Arial" w:hAnsi="Arial" w:cs="Arial"/>
                <w:color w:val="000000"/>
              </w:rPr>
              <w:t>Đơn vị đo</w:t>
            </w:r>
          </w:p>
        </w:tc>
        <w:tc>
          <w:tcPr>
            <w:tcW w:w="1417" w:type="dxa"/>
            <w:noWrap/>
            <w:vAlign w:val="center"/>
          </w:tcPr>
          <w:p w14:paraId="68E08431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23" w:type="dxa"/>
            <w:noWrap/>
            <w:vAlign w:val="center"/>
          </w:tcPr>
          <w:p w14:paraId="083C3D19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696" w:type="dxa"/>
            <w:noWrap/>
            <w:vAlign w:val="center"/>
          </w:tcPr>
          <w:p w14:paraId="0A008DC6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848" w:type="dxa"/>
            <w:vAlign w:val="center"/>
          </w:tcPr>
          <w:p w14:paraId="524BA66B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  <w:tc>
          <w:tcPr>
            <w:tcW w:w="1979" w:type="dxa"/>
            <w:vAlign w:val="center"/>
          </w:tcPr>
          <w:p w14:paraId="3B3C2745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985" w:type="dxa"/>
            <w:gridSpan w:val="2"/>
            <w:vAlign w:val="center"/>
          </w:tcPr>
          <w:p w14:paraId="0DBB5816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22" w:type="dxa"/>
            <w:vAlign w:val="center"/>
          </w:tcPr>
          <w:p w14:paraId="672F0B8C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  <w:r w:rsidRPr="00644E12">
              <w:rPr>
                <w:rFonts w:ascii="Arial" w:hAnsi="Arial" w:cs="Arial"/>
              </w:rPr>
              <w:t>kΩ</w:t>
            </w:r>
          </w:p>
        </w:tc>
        <w:tc>
          <w:tcPr>
            <w:tcW w:w="1412" w:type="dxa"/>
            <w:vAlign w:val="center"/>
          </w:tcPr>
          <w:p w14:paraId="12DAE59C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44E12"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</w:tr>
      <w:tr w:rsidR="0051212F" w:rsidRPr="00644E12" w14:paraId="00EA0FEC" w14:textId="77777777" w:rsidTr="00D55D2B">
        <w:trPr>
          <w:trHeight w:val="567"/>
          <w:jc w:val="center"/>
        </w:trPr>
        <w:tc>
          <w:tcPr>
            <w:tcW w:w="1975" w:type="dxa"/>
            <w:noWrap/>
            <w:vAlign w:val="center"/>
          </w:tcPr>
          <w:p w14:paraId="1739C74A" w14:textId="094BC9F9" w:rsidR="0051212F" w:rsidRPr="00644E12" w:rsidRDefault="00AF7E11" w:rsidP="0051212F">
            <w:pPr>
              <w:rPr>
                <w:rFonts w:ascii="Arial" w:hAnsi="Arial" w:cs="Arial"/>
                <w:noProof/>
                <w:color w:val="000000"/>
              </w:rPr>
            </w:pPr>
            <w:r w:rsidRPr="00017F18">
              <w:rPr>
                <w:rFonts w:ascii="Arial" w:hAnsi="Arial" w:cs="Arial"/>
                <w:noProof/>
                <w:color w:val="000000"/>
              </w:rPr>
              <w:t>Kết quả đo</w:t>
            </w:r>
          </w:p>
        </w:tc>
        <w:tc>
          <w:tcPr>
            <w:tcW w:w="1417" w:type="dxa"/>
            <w:noWrap/>
            <w:vAlign w:val="center"/>
          </w:tcPr>
          <w:p w14:paraId="1E9F168F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noWrap/>
            <w:vAlign w:val="center"/>
          </w:tcPr>
          <w:p w14:paraId="58313A06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noWrap/>
            <w:vAlign w:val="center"/>
          </w:tcPr>
          <w:p w14:paraId="738BDC5B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vAlign w:val="center"/>
          </w:tcPr>
          <w:p w14:paraId="579189A4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9" w:type="dxa"/>
            <w:vAlign w:val="center"/>
          </w:tcPr>
          <w:p w14:paraId="055A38B7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3E79AD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vAlign w:val="center"/>
          </w:tcPr>
          <w:p w14:paraId="04CEE0B5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  <w:vAlign w:val="center"/>
          </w:tcPr>
          <w:p w14:paraId="0F8F20CD" w14:textId="77777777" w:rsidR="0051212F" w:rsidRPr="00644E12" w:rsidRDefault="0051212F" w:rsidP="005121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bookmarkEnd w:id="1"/>
    <w:p w14:paraId="4EFBBB14" w14:textId="5A7E527C" w:rsidR="009B1FDF" w:rsidRPr="00644E12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r w:rsidRPr="00644E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CD12B9F">
                <wp:simplePos x="0" y="0"/>
                <wp:positionH relativeFrom="column">
                  <wp:posOffset>-286385</wp:posOffset>
                </wp:positionH>
                <wp:positionV relativeFrom="paragraph">
                  <wp:posOffset>1370330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7C33" w14:textId="77777777" w:rsidR="00AF7E11" w:rsidRPr="00206B1B" w:rsidRDefault="0003317F" w:rsidP="00AF7E11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AF7E11" w:rsidRPr="00D5253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Chữ ký</w:t>
                            </w:r>
                            <w:r w:rsidR="00AF7E11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AF7E11" w:rsidRPr="00D5253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Ngày</w:t>
                            </w:r>
                          </w:p>
                          <w:p w14:paraId="0148AED5" w14:textId="1C2E80E4" w:rsidR="00750F69" w:rsidRPr="0003317F" w:rsidRDefault="00750F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107.9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ExWY/eEAAAALAQAADwAAAAAAAAAAAAAAAABoBAAAZHJzL2Rvd25yZXYueG1sUEsFBgAAAAAEAAQA&#10;8wAAAHYFAAAAAA==&#10;" stroked="f">
                <v:textbox style="mso-fit-shape-to-text:t">
                  <w:txbxContent>
                    <w:p w14:paraId="3F137C33" w14:textId="77777777" w:rsidR="00AF7E11" w:rsidRPr="00206B1B" w:rsidRDefault="0003317F" w:rsidP="00AF7E11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AF7E11" w:rsidRPr="00D5253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Chữ ký</w:t>
                      </w:r>
                      <w:r w:rsidR="00AF7E11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AF7E11" w:rsidRPr="00D5253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Ngày</w:t>
                      </w:r>
                    </w:p>
                    <w:p w14:paraId="0148AED5" w14:textId="1C2E80E4" w:rsidR="00750F69" w:rsidRPr="0003317F" w:rsidRDefault="00750F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644E12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3BFC" w14:textId="77777777" w:rsidR="00576770" w:rsidRDefault="00576770">
      <w:r>
        <w:separator/>
      </w:r>
    </w:p>
  </w:endnote>
  <w:endnote w:type="continuationSeparator" w:id="0">
    <w:p w14:paraId="2AAAE586" w14:textId="77777777" w:rsidR="00576770" w:rsidRDefault="0057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00"/>
    <w:family w:val="modern"/>
    <w:notTrueType/>
    <w:pitch w:val="variable"/>
    <w:sig w:usb0="A00002AF" w:usb1="5000206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AF7E11">
          <w:rPr>
            <w:rFonts w:ascii="Arial" w:hAnsi="Arial" w:cs="Arial"/>
            <w:noProof/>
            <w:color w:val="ACB9CA" w:themeColor="text2" w:themeTint="66"/>
            <w:lang w:val="en-US"/>
          </w:rPr>
          <w:t>3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8444" w14:textId="77777777" w:rsidR="00576770" w:rsidRDefault="00576770">
      <w:r>
        <w:separator/>
      </w:r>
    </w:p>
  </w:footnote>
  <w:footnote w:type="continuationSeparator" w:id="0">
    <w:p w14:paraId="31C173D1" w14:textId="77777777" w:rsidR="00576770" w:rsidRDefault="0057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A8B35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074009536">
    <w:abstractNumId w:val="14"/>
  </w:num>
  <w:num w:numId="2" w16cid:durableId="106002872">
    <w:abstractNumId w:val="30"/>
  </w:num>
  <w:num w:numId="3" w16cid:durableId="328950433">
    <w:abstractNumId w:val="13"/>
  </w:num>
  <w:num w:numId="4" w16cid:durableId="1207454627">
    <w:abstractNumId w:val="10"/>
  </w:num>
  <w:num w:numId="5" w16cid:durableId="587228685">
    <w:abstractNumId w:val="32"/>
  </w:num>
  <w:num w:numId="6" w16cid:durableId="1507474956">
    <w:abstractNumId w:val="23"/>
  </w:num>
  <w:num w:numId="7" w16cid:durableId="282621078">
    <w:abstractNumId w:val="9"/>
  </w:num>
  <w:num w:numId="8" w16cid:durableId="1133788367">
    <w:abstractNumId w:val="11"/>
  </w:num>
  <w:num w:numId="9" w16cid:durableId="1203591193">
    <w:abstractNumId w:val="16"/>
  </w:num>
  <w:num w:numId="10" w16cid:durableId="1387726188">
    <w:abstractNumId w:val="17"/>
  </w:num>
  <w:num w:numId="11" w16cid:durableId="1954633308">
    <w:abstractNumId w:val="31"/>
  </w:num>
  <w:num w:numId="12" w16cid:durableId="200481824">
    <w:abstractNumId w:val="28"/>
  </w:num>
  <w:num w:numId="13" w16cid:durableId="1779449802">
    <w:abstractNumId w:val="0"/>
  </w:num>
  <w:num w:numId="14" w16cid:durableId="252712693">
    <w:abstractNumId w:val="12"/>
  </w:num>
  <w:num w:numId="15" w16cid:durableId="582958635">
    <w:abstractNumId w:val="21"/>
  </w:num>
  <w:num w:numId="16" w16cid:durableId="1858544838">
    <w:abstractNumId w:val="27"/>
  </w:num>
  <w:num w:numId="17" w16cid:durableId="1336613838">
    <w:abstractNumId w:val="1"/>
  </w:num>
  <w:num w:numId="18" w16cid:durableId="753746128">
    <w:abstractNumId w:val="2"/>
  </w:num>
  <w:num w:numId="19" w16cid:durableId="175315890">
    <w:abstractNumId w:val="18"/>
  </w:num>
  <w:num w:numId="20" w16cid:durableId="168645496">
    <w:abstractNumId w:val="8"/>
  </w:num>
  <w:num w:numId="21" w16cid:durableId="1990208657">
    <w:abstractNumId w:val="5"/>
  </w:num>
  <w:num w:numId="22" w16cid:durableId="2110390937">
    <w:abstractNumId w:val="15"/>
  </w:num>
  <w:num w:numId="23" w16cid:durableId="179975798">
    <w:abstractNumId w:val="29"/>
  </w:num>
  <w:num w:numId="24" w16cid:durableId="382023500">
    <w:abstractNumId w:val="22"/>
  </w:num>
  <w:num w:numId="25" w16cid:durableId="707873491">
    <w:abstractNumId w:val="3"/>
  </w:num>
  <w:num w:numId="26" w16cid:durableId="212082664">
    <w:abstractNumId w:val="26"/>
  </w:num>
  <w:num w:numId="27" w16cid:durableId="260067759">
    <w:abstractNumId w:val="25"/>
  </w:num>
  <w:num w:numId="28" w16cid:durableId="823813755">
    <w:abstractNumId w:val="34"/>
  </w:num>
  <w:num w:numId="29" w16cid:durableId="2006736262">
    <w:abstractNumId w:val="33"/>
  </w:num>
  <w:num w:numId="30" w16cid:durableId="649331920">
    <w:abstractNumId w:val="4"/>
  </w:num>
  <w:num w:numId="31" w16cid:durableId="818765357">
    <w:abstractNumId w:val="7"/>
  </w:num>
  <w:num w:numId="32" w16cid:durableId="592974102">
    <w:abstractNumId w:val="20"/>
  </w:num>
  <w:num w:numId="33" w16cid:durableId="940331807">
    <w:abstractNumId w:val="24"/>
  </w:num>
  <w:num w:numId="34" w16cid:durableId="1011570131">
    <w:abstractNumId w:val="19"/>
  </w:num>
  <w:num w:numId="35" w16cid:durableId="119276287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17F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A1773"/>
    <w:rsid w:val="001A67BA"/>
    <w:rsid w:val="001B44B8"/>
    <w:rsid w:val="001B498D"/>
    <w:rsid w:val="001B7140"/>
    <w:rsid w:val="001B7C21"/>
    <w:rsid w:val="001C1759"/>
    <w:rsid w:val="001C54F1"/>
    <w:rsid w:val="001C70DF"/>
    <w:rsid w:val="001C7668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0D04"/>
    <w:rsid w:val="003A241A"/>
    <w:rsid w:val="003A2DEE"/>
    <w:rsid w:val="003A35F0"/>
    <w:rsid w:val="003A4F11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05165"/>
    <w:rsid w:val="00411203"/>
    <w:rsid w:val="0041548C"/>
    <w:rsid w:val="00415C00"/>
    <w:rsid w:val="00415E08"/>
    <w:rsid w:val="00416B45"/>
    <w:rsid w:val="00420CAB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6E86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2F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76770"/>
    <w:rsid w:val="0058233E"/>
    <w:rsid w:val="00582FAC"/>
    <w:rsid w:val="00586B98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072AC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4E12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453E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363D0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0A9B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40D3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0B3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AF7E11"/>
    <w:rsid w:val="00B02F34"/>
    <w:rsid w:val="00B03A79"/>
    <w:rsid w:val="00B101B4"/>
    <w:rsid w:val="00B116BA"/>
    <w:rsid w:val="00B1170F"/>
    <w:rsid w:val="00B13EF3"/>
    <w:rsid w:val="00B1463D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6BC6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D5F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23F1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0CB9"/>
    <w:rsid w:val="00CA203C"/>
    <w:rsid w:val="00CA4AF1"/>
    <w:rsid w:val="00CB06D2"/>
    <w:rsid w:val="00CB4028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1B35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D2B"/>
    <w:rsid w:val="00D55F8C"/>
    <w:rsid w:val="00D560BE"/>
    <w:rsid w:val="00D60ACC"/>
    <w:rsid w:val="00D63B59"/>
    <w:rsid w:val="00D641E5"/>
    <w:rsid w:val="00D653AB"/>
    <w:rsid w:val="00D65F02"/>
    <w:rsid w:val="00D741C8"/>
    <w:rsid w:val="00D76BC0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32EC"/>
    <w:rsid w:val="00DD4C0C"/>
    <w:rsid w:val="00DE00AA"/>
    <w:rsid w:val="00DE1B22"/>
    <w:rsid w:val="00DE3954"/>
    <w:rsid w:val="00DE3DB9"/>
    <w:rsid w:val="00DE561E"/>
    <w:rsid w:val="00DE6B5C"/>
    <w:rsid w:val="00DF2AE7"/>
    <w:rsid w:val="00DF3781"/>
    <w:rsid w:val="00DF59FD"/>
    <w:rsid w:val="00DF66BE"/>
    <w:rsid w:val="00DF6D5C"/>
    <w:rsid w:val="00DF731C"/>
    <w:rsid w:val="00DF7325"/>
    <w:rsid w:val="00E01735"/>
    <w:rsid w:val="00E03244"/>
    <w:rsid w:val="00E10848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B7693"/>
    <w:rsid w:val="00EC01DE"/>
    <w:rsid w:val="00EC1460"/>
    <w:rsid w:val="00EC1704"/>
    <w:rsid w:val="00EC170A"/>
    <w:rsid w:val="00EC415A"/>
    <w:rsid w:val="00EC48F7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0D3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C4AE5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9072BC51-A9E1-480C-8877-F93539C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8F5B-5F4D-4494-884B-E7F109D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ПОЛОЖЕНИЕ</vt:lpstr>
      <vt:lpstr>ПОЛОЖЕНИЕ</vt:lpstr>
      <vt:lpstr>CONTACT INFORMATION / INFORMAÇÕES DE CONTATO </vt:lpstr>
      <vt:lpstr>DIAGNÓSTICO DE PRODUTO </vt:lpstr>
      <vt:lpstr/>
    </vt:vector>
  </TitlesOfParts>
  <Company>system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3:12:00Z</dcterms:created>
  <dcterms:modified xsi:type="dcterms:W3CDTF">2026-03-17T17:26:00Z</dcterms:modified>
</cp:coreProperties>
</file>